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r w:rsidR="00F97E21">
        <w:fldChar w:fldCharType="begin"/>
      </w:r>
      <w:r w:rsidR="00F97E21" w:rsidRPr="007A16B5">
        <w:rPr>
          <w:lang w:val="en-US"/>
        </w:rPr>
        <w:instrText>HYPERLINK "mailto:metodmagistr@mail.ru"</w:instrText>
      </w:r>
      <w:r w:rsidR="00F97E21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D5B5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D5B5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F97E21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C70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C7072" w:rsidRPr="00AC7072">
        <w:rPr>
          <w:rFonts w:asciiTheme="majorHAnsi" w:hAnsiTheme="majorHAnsi" w:cs="Arial"/>
          <w:b/>
        </w:rPr>
        <w:t>Всероссийский  конкурс детского творчества и рукоделия «Своими рукам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7A1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961E74" w:rsidP="007A16B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AC7072" w:rsidRDefault="00AC7072" w:rsidP="007A16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</w:p>
          <w:p w:rsidR="008B1A08" w:rsidRPr="00905210" w:rsidRDefault="00AC7072" w:rsidP="007A16B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уктагул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ев</w:t>
            </w:r>
          </w:p>
        </w:tc>
        <w:tc>
          <w:tcPr>
            <w:tcW w:w="2286" w:type="dxa"/>
          </w:tcPr>
          <w:p w:rsidR="008B1A08" w:rsidRPr="0017577F" w:rsidRDefault="001C2488" w:rsidP="007A1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C707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F47DB" w:rsidRPr="0017577F" w:rsidTr="002F47DB">
        <w:tc>
          <w:tcPr>
            <w:tcW w:w="521" w:type="dxa"/>
          </w:tcPr>
          <w:p w:rsidR="002F47DB" w:rsidRPr="00CE6136" w:rsidRDefault="002F47DB" w:rsidP="007A1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F47DB" w:rsidRPr="002F738F" w:rsidRDefault="002F47DB" w:rsidP="007A16B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2F47DB" w:rsidRDefault="002F47DB" w:rsidP="007A16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</w:p>
          <w:p w:rsidR="002F47DB" w:rsidRPr="00905210" w:rsidRDefault="002F47DB" w:rsidP="007A16B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Постовалов Миша</w:t>
            </w:r>
          </w:p>
        </w:tc>
        <w:tc>
          <w:tcPr>
            <w:tcW w:w="2286" w:type="dxa"/>
          </w:tcPr>
          <w:p w:rsidR="002F47DB" w:rsidRPr="0017577F" w:rsidRDefault="002F47DB" w:rsidP="007A1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568E2" w:rsidRPr="0017577F" w:rsidTr="001568E2">
        <w:tc>
          <w:tcPr>
            <w:tcW w:w="521" w:type="dxa"/>
          </w:tcPr>
          <w:p w:rsidR="001568E2" w:rsidRPr="00CE6136" w:rsidRDefault="001568E2" w:rsidP="007A1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1568E2" w:rsidRPr="002F738F" w:rsidRDefault="001568E2" w:rsidP="007A16B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1568E2" w:rsidRDefault="001568E2" w:rsidP="007A16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</w:p>
          <w:p w:rsidR="001568E2" w:rsidRPr="00905210" w:rsidRDefault="001568E2" w:rsidP="007A16B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аймурд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икита</w:t>
            </w:r>
          </w:p>
        </w:tc>
        <w:tc>
          <w:tcPr>
            <w:tcW w:w="2286" w:type="dxa"/>
          </w:tcPr>
          <w:p w:rsidR="001568E2" w:rsidRPr="0017577F" w:rsidRDefault="001568E2" w:rsidP="007A16B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2FA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568E2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2488"/>
    <w:rsid w:val="001C345D"/>
    <w:rsid w:val="001C3D8F"/>
    <w:rsid w:val="001D0593"/>
    <w:rsid w:val="001D2016"/>
    <w:rsid w:val="001D399A"/>
    <w:rsid w:val="001D4263"/>
    <w:rsid w:val="001D5A6B"/>
    <w:rsid w:val="001D5B17"/>
    <w:rsid w:val="001D6E8B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518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47DB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16B5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1443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1E74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C7072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5522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87C87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97E21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C3AC-3122-4E82-9E69-01E5415C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6-12-03T05:02:00Z</dcterms:created>
  <dcterms:modified xsi:type="dcterms:W3CDTF">2022-04-16T08:23:00Z</dcterms:modified>
</cp:coreProperties>
</file>